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2B" w:rsidRDefault="00EF5A2B" w:rsidP="00C04C26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Приложение </w:t>
      </w:r>
    </w:p>
    <w:p w:rsidR="00EF5A2B" w:rsidRPr="00FD2222" w:rsidRDefault="00EF5A2B" w:rsidP="00C04C26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>к р</w:t>
      </w:r>
      <w:r w:rsidR="00A467E6">
        <w:rPr>
          <w:sz w:val="28"/>
          <w:szCs w:val="28"/>
        </w:rPr>
        <w:t>ешению</w:t>
      </w:r>
      <w:r w:rsidRPr="00FD2222">
        <w:rPr>
          <w:sz w:val="28"/>
          <w:szCs w:val="28"/>
        </w:rPr>
        <w:t xml:space="preserve"> </w:t>
      </w:r>
    </w:p>
    <w:p w:rsidR="00EF5A2B" w:rsidRDefault="00EF5A2B" w:rsidP="00EF5A2B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55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38"/>
        <w:gridCol w:w="488"/>
        <w:gridCol w:w="1530"/>
      </w:tblGrid>
      <w:tr w:rsidR="00C477B2" w:rsidRPr="001472BD" w:rsidTr="00874943">
        <w:tc>
          <w:tcPr>
            <w:tcW w:w="454" w:type="dxa"/>
            <w:shd w:val="clear" w:color="auto" w:fill="auto"/>
          </w:tcPr>
          <w:p w:rsidR="00C477B2" w:rsidRPr="001472BD" w:rsidRDefault="00C477B2" w:rsidP="00C477B2">
            <w:pPr>
              <w:rPr>
                <w:sz w:val="24"/>
                <w:szCs w:val="24"/>
              </w:rPr>
            </w:pPr>
            <w:proofErr w:type="gramStart"/>
            <w:r w:rsidRPr="001472BD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C477B2" w:rsidRPr="001472BD" w:rsidRDefault="001472BD" w:rsidP="00EF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488" w:type="dxa"/>
            <w:shd w:val="clear" w:color="auto" w:fill="auto"/>
          </w:tcPr>
          <w:p w:rsidR="00C477B2" w:rsidRPr="001472BD" w:rsidRDefault="00C477B2" w:rsidP="00C477B2">
            <w:pPr>
              <w:rPr>
                <w:sz w:val="24"/>
                <w:szCs w:val="24"/>
              </w:rPr>
            </w:pPr>
            <w:r w:rsidRPr="001472BD">
              <w:rPr>
                <w:sz w:val="24"/>
                <w:szCs w:val="24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C477B2" w:rsidRPr="001472BD" w:rsidRDefault="001472BD" w:rsidP="00C47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90</w:t>
            </w:r>
          </w:p>
        </w:tc>
      </w:tr>
    </w:tbl>
    <w:p w:rsidR="007C2CAC" w:rsidRPr="001472BD" w:rsidRDefault="007C2CAC" w:rsidP="007C2CAC">
      <w:pPr>
        <w:shd w:val="clear" w:color="auto" w:fill="FFFFFF"/>
        <w:jc w:val="center"/>
        <w:rPr>
          <w:sz w:val="24"/>
          <w:szCs w:val="24"/>
        </w:rPr>
      </w:pPr>
    </w:p>
    <w:p w:rsidR="00282A37" w:rsidRDefault="00282A37" w:rsidP="007C2CAC">
      <w:pPr>
        <w:shd w:val="clear" w:color="auto" w:fill="FFFFFF"/>
        <w:jc w:val="center"/>
        <w:rPr>
          <w:sz w:val="28"/>
          <w:szCs w:val="28"/>
        </w:rPr>
      </w:pPr>
    </w:p>
    <w:p w:rsidR="00282A37" w:rsidRPr="00282A37" w:rsidRDefault="00282A37" w:rsidP="00282A3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2"/>
          <w:lang w:eastAsia="en-US"/>
        </w:rPr>
      </w:pPr>
      <w:r w:rsidRPr="00282A37">
        <w:rPr>
          <w:rFonts w:eastAsiaTheme="minorHAnsi"/>
          <w:sz w:val="28"/>
          <w:szCs w:val="22"/>
          <w:lang w:eastAsia="en-US"/>
        </w:rPr>
        <w:t xml:space="preserve">«Приложение </w:t>
      </w:r>
    </w:p>
    <w:p w:rsidR="00282A37" w:rsidRPr="00282A37" w:rsidRDefault="00282A37" w:rsidP="00282A37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2"/>
          <w:lang w:eastAsia="en-US"/>
        </w:rPr>
      </w:pPr>
      <w:r w:rsidRPr="00282A37">
        <w:rPr>
          <w:rFonts w:eastAsiaTheme="minorHAnsi"/>
          <w:sz w:val="28"/>
          <w:szCs w:val="22"/>
          <w:lang w:eastAsia="en-US"/>
        </w:rPr>
        <w:t xml:space="preserve">к </w:t>
      </w:r>
      <w:r w:rsidRPr="00282A37">
        <w:rPr>
          <w:rFonts w:eastAsiaTheme="minorHAnsi"/>
          <w:sz w:val="28"/>
          <w:szCs w:val="28"/>
          <w:lang w:eastAsia="en-US"/>
        </w:rPr>
        <w:t xml:space="preserve">решению </w:t>
      </w:r>
    </w:p>
    <w:p w:rsidR="00282A37" w:rsidRDefault="00282A37" w:rsidP="00282A37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282A37">
        <w:rPr>
          <w:rFonts w:eastAsiaTheme="minorHAnsi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53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38"/>
        <w:gridCol w:w="488"/>
        <w:gridCol w:w="1530"/>
      </w:tblGrid>
      <w:tr w:rsidR="000C5873" w:rsidRPr="001472BD" w:rsidTr="00ED259F">
        <w:tc>
          <w:tcPr>
            <w:tcW w:w="454" w:type="dxa"/>
            <w:shd w:val="clear" w:color="auto" w:fill="auto"/>
          </w:tcPr>
          <w:p w:rsidR="000C5873" w:rsidRPr="001472BD" w:rsidRDefault="00ED259F" w:rsidP="00ED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0C5873" w:rsidRPr="001472BD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0C5873" w:rsidRPr="001472BD" w:rsidRDefault="00596909" w:rsidP="00ED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C5873">
              <w:rPr>
                <w:sz w:val="24"/>
                <w:szCs w:val="24"/>
              </w:rPr>
              <w:t>11.10.2018</w:t>
            </w:r>
          </w:p>
        </w:tc>
        <w:tc>
          <w:tcPr>
            <w:tcW w:w="488" w:type="dxa"/>
            <w:shd w:val="clear" w:color="auto" w:fill="auto"/>
          </w:tcPr>
          <w:p w:rsidR="000C5873" w:rsidRPr="001472BD" w:rsidRDefault="000C5873" w:rsidP="00ED08FA">
            <w:pPr>
              <w:rPr>
                <w:sz w:val="24"/>
                <w:szCs w:val="24"/>
              </w:rPr>
            </w:pPr>
            <w:r w:rsidRPr="001472BD">
              <w:rPr>
                <w:sz w:val="24"/>
                <w:szCs w:val="24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C5873" w:rsidRPr="001472BD" w:rsidRDefault="000C5873" w:rsidP="00ED0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5</w:t>
            </w:r>
          </w:p>
        </w:tc>
      </w:tr>
    </w:tbl>
    <w:p w:rsidR="00282A37" w:rsidRDefault="00282A37" w:rsidP="007C2CAC">
      <w:pPr>
        <w:shd w:val="clear" w:color="auto" w:fill="FFFFFF"/>
        <w:jc w:val="center"/>
        <w:rPr>
          <w:sz w:val="28"/>
          <w:szCs w:val="28"/>
        </w:rPr>
      </w:pPr>
    </w:p>
    <w:p w:rsidR="00282A37" w:rsidRDefault="00282A37" w:rsidP="007C2CAC">
      <w:pPr>
        <w:shd w:val="clear" w:color="auto" w:fill="FFFFFF"/>
        <w:jc w:val="center"/>
        <w:rPr>
          <w:sz w:val="28"/>
          <w:szCs w:val="28"/>
        </w:rPr>
      </w:pPr>
    </w:p>
    <w:p w:rsidR="007C2CAC" w:rsidRPr="000431C3" w:rsidRDefault="007C2CAC" w:rsidP="000C5873">
      <w:pPr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</w:p>
    <w:p w:rsidR="00EF5A2B" w:rsidRPr="0064470C" w:rsidRDefault="00596909" w:rsidP="00EF5A2B">
      <w:pPr>
        <w:jc w:val="center"/>
        <w:rPr>
          <w:sz w:val="28"/>
        </w:rPr>
      </w:pPr>
      <w:hyperlink w:anchor="P29" w:history="1">
        <w:r w:rsidR="00EF5A2B" w:rsidRPr="0064470C">
          <w:rPr>
            <w:sz w:val="28"/>
          </w:rPr>
          <w:t>Состав</w:t>
        </w:r>
      </w:hyperlink>
      <w:r w:rsidR="00EF5A2B" w:rsidRPr="0064470C">
        <w:rPr>
          <w:sz w:val="28"/>
        </w:rPr>
        <w:t xml:space="preserve"> </w:t>
      </w:r>
    </w:p>
    <w:p w:rsidR="00843339" w:rsidRPr="0064470C" w:rsidRDefault="00843339" w:rsidP="00843339">
      <w:pPr>
        <w:jc w:val="center"/>
        <w:rPr>
          <w:sz w:val="28"/>
        </w:rPr>
      </w:pPr>
      <w:r w:rsidRPr="0064470C">
        <w:rPr>
          <w:sz w:val="28"/>
        </w:rPr>
        <w:t>комиссии по соблюдению требований к служебному поведению муниципальных служащих Волгограда,</w:t>
      </w:r>
      <w:r w:rsidRPr="0064470C">
        <w:rPr>
          <w:sz w:val="28"/>
          <w:szCs w:val="28"/>
        </w:rPr>
        <w:t xml:space="preserve"> замещающих должности муниципальной службы в Волгоградской городской Думе</w:t>
      </w:r>
      <w:r w:rsidRPr="0064470C">
        <w:rPr>
          <w:sz w:val="28"/>
        </w:rPr>
        <w:t>, и урегулированию конфликта интересов</w:t>
      </w:r>
    </w:p>
    <w:p w:rsidR="00843339" w:rsidRPr="0064470C" w:rsidRDefault="00843339" w:rsidP="00EF5A2B">
      <w:pPr>
        <w:jc w:val="center"/>
        <w:rPr>
          <w:strike/>
          <w:sz w:val="28"/>
        </w:rPr>
      </w:pPr>
    </w:p>
    <w:p w:rsidR="00EF5A2B" w:rsidRPr="0064470C" w:rsidRDefault="00EF5A2B" w:rsidP="00EF5A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920"/>
      </w:tblGrid>
      <w:tr w:rsidR="0064470C" w:rsidRPr="0064470C" w:rsidTr="00A467E6">
        <w:tc>
          <w:tcPr>
            <w:tcW w:w="3260" w:type="dxa"/>
            <w:shd w:val="clear" w:color="auto" w:fill="auto"/>
          </w:tcPr>
          <w:p w:rsidR="009D1ECA" w:rsidRPr="0064470C" w:rsidRDefault="009D1ECA" w:rsidP="009D1ECA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spellStart"/>
            <w:r w:rsidRPr="0064470C">
              <w:rPr>
                <w:sz w:val="28"/>
              </w:rPr>
              <w:t>Дильман</w:t>
            </w:r>
            <w:proofErr w:type="spellEnd"/>
          </w:p>
          <w:p w:rsidR="00EF5A2B" w:rsidRPr="0064470C" w:rsidRDefault="009D1ECA" w:rsidP="00790D7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Дмитрий</w:t>
            </w:r>
            <w:r w:rsidR="00790D7D">
              <w:rPr>
                <w:sz w:val="28"/>
              </w:rPr>
              <w:t xml:space="preserve"> </w:t>
            </w:r>
            <w:r w:rsidRPr="0064470C">
              <w:rPr>
                <w:sz w:val="28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EF5A2B" w:rsidRPr="0064470C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F5A2B" w:rsidRPr="0064470C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первый заместитель председателя Волгоградской городской Думы, председатель комиссии</w:t>
            </w:r>
            <w:r w:rsidR="006205DE" w:rsidRPr="0064470C">
              <w:rPr>
                <w:sz w:val="28"/>
              </w:rPr>
              <w:t>;</w:t>
            </w:r>
          </w:p>
          <w:p w:rsidR="004657BA" w:rsidRPr="0064470C" w:rsidRDefault="004657BA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EF5A2B" w:rsidRPr="00FD2222" w:rsidTr="00A467E6">
        <w:tc>
          <w:tcPr>
            <w:tcW w:w="3260" w:type="dxa"/>
            <w:shd w:val="clear" w:color="auto" w:fill="auto"/>
          </w:tcPr>
          <w:p w:rsidR="00A467E6" w:rsidRDefault="00A467E6" w:rsidP="00A467E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Чирков</w:t>
            </w:r>
          </w:p>
          <w:p w:rsidR="00EF5A2B" w:rsidRPr="00FD2222" w:rsidRDefault="00A467E6" w:rsidP="00790D7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Евгений</w:t>
            </w:r>
            <w:r w:rsidR="00790D7D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gramStart"/>
            <w:r w:rsidRPr="00FD2222">
              <w:rPr>
                <w:sz w:val="28"/>
              </w:rPr>
              <w:t>управляющий</w:t>
            </w:r>
            <w:proofErr w:type="gramEnd"/>
            <w:r w:rsidRPr="00FD2222">
              <w:rPr>
                <w:sz w:val="28"/>
              </w:rPr>
              <w:t xml:space="preserve"> делами Волгоградской городской Думы</w:t>
            </w:r>
            <w:r w:rsidR="00A467E6">
              <w:rPr>
                <w:sz w:val="28"/>
              </w:rPr>
              <w:t xml:space="preserve">, заместитель </w:t>
            </w:r>
            <w:r w:rsidR="00A467E6" w:rsidRPr="00A467E6">
              <w:rPr>
                <w:sz w:val="28"/>
              </w:rPr>
              <w:t>председател</w:t>
            </w:r>
            <w:r w:rsidR="00A467E6">
              <w:rPr>
                <w:sz w:val="28"/>
              </w:rPr>
              <w:t>я</w:t>
            </w:r>
            <w:r w:rsidR="00A467E6" w:rsidRPr="00A467E6">
              <w:rPr>
                <w:sz w:val="28"/>
              </w:rPr>
              <w:t xml:space="preserve"> комиссии</w:t>
            </w:r>
            <w:r w:rsidR="006205DE">
              <w:rPr>
                <w:sz w:val="28"/>
              </w:rPr>
              <w:t>;</w:t>
            </w:r>
          </w:p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EF5A2B" w:rsidRPr="00FD2222" w:rsidTr="00A467E6">
        <w:tc>
          <w:tcPr>
            <w:tcW w:w="326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>Веселова</w:t>
            </w:r>
          </w:p>
          <w:p w:rsidR="00EF5A2B" w:rsidRDefault="00EF5A2B" w:rsidP="001250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>Татьяна</w:t>
            </w:r>
            <w:r w:rsidR="00790D7D"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t>Владимировна</w:t>
            </w:r>
          </w:p>
          <w:p w:rsidR="004657BA" w:rsidRPr="00FD2222" w:rsidRDefault="004657BA" w:rsidP="0012502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gramStart"/>
            <w:r w:rsidRPr="00FD2222">
              <w:rPr>
                <w:sz w:val="28"/>
                <w:szCs w:val="28"/>
              </w:rPr>
              <w:t>начальник</w:t>
            </w:r>
            <w:proofErr w:type="gramEnd"/>
            <w:r w:rsidRPr="00FD2222">
              <w:rPr>
                <w:sz w:val="28"/>
                <w:szCs w:val="28"/>
              </w:rPr>
              <w:t xml:space="preserve"> отдела кадров Волгоградской городской Думы, секретарь комиссии</w:t>
            </w:r>
            <w:r w:rsidR="006205DE">
              <w:rPr>
                <w:sz w:val="28"/>
                <w:szCs w:val="28"/>
              </w:rPr>
              <w:t>;</w:t>
            </w:r>
          </w:p>
        </w:tc>
      </w:tr>
      <w:tr w:rsidR="00EF5A2B" w:rsidRPr="00FD2222" w:rsidTr="00A467E6">
        <w:tc>
          <w:tcPr>
            <w:tcW w:w="326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FD2222">
              <w:rPr>
                <w:sz w:val="28"/>
                <w:szCs w:val="28"/>
              </w:rPr>
              <w:t>Голоманчук</w:t>
            </w:r>
            <w:proofErr w:type="spellEnd"/>
          </w:p>
          <w:p w:rsidR="00EF5A2B" w:rsidRPr="00FD2222" w:rsidRDefault="00EF5A2B" w:rsidP="00790D7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spellStart"/>
            <w:r w:rsidRPr="00FD2222">
              <w:rPr>
                <w:sz w:val="28"/>
                <w:szCs w:val="28"/>
              </w:rPr>
              <w:t>Эйда</w:t>
            </w:r>
            <w:proofErr w:type="spellEnd"/>
            <w:r w:rsidR="00790D7D"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F5A2B" w:rsidRPr="00FD2222" w:rsidRDefault="00EF5A2B" w:rsidP="00777E4F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gramStart"/>
            <w:r w:rsidRPr="00FD2222">
              <w:rPr>
                <w:sz w:val="28"/>
                <w:szCs w:val="28"/>
              </w:rPr>
              <w:t>доцент</w:t>
            </w:r>
            <w:proofErr w:type="gramEnd"/>
            <w:r w:rsidRPr="00FD2222">
              <w:rPr>
                <w:sz w:val="28"/>
                <w:szCs w:val="28"/>
              </w:rPr>
              <w:t xml:space="preserve"> кафедры </w:t>
            </w:r>
            <w:r w:rsidR="006474A9">
              <w:rPr>
                <w:sz w:val="28"/>
                <w:szCs w:val="28"/>
              </w:rPr>
              <w:t xml:space="preserve">теории </w:t>
            </w:r>
            <w:r w:rsidRPr="00FD2222">
              <w:rPr>
                <w:sz w:val="28"/>
                <w:szCs w:val="28"/>
              </w:rPr>
              <w:t xml:space="preserve">права </w:t>
            </w:r>
            <w:r w:rsidR="006474A9">
              <w:rPr>
                <w:sz w:val="28"/>
                <w:szCs w:val="28"/>
              </w:rPr>
              <w:t xml:space="preserve">и государственно-правовых дисциплин Волгоградского института управления – </w:t>
            </w:r>
            <w:r w:rsidRPr="00FD2222">
              <w:rPr>
                <w:sz w:val="28"/>
                <w:szCs w:val="28"/>
              </w:rPr>
              <w:t>филиала</w:t>
            </w:r>
            <w:r w:rsidR="006474A9"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Российская </w:t>
            </w:r>
            <w:r w:rsidR="008624EB">
              <w:rPr>
                <w:sz w:val="28"/>
                <w:szCs w:val="28"/>
              </w:rPr>
              <w:t xml:space="preserve">      </w:t>
            </w:r>
            <w:r w:rsidRPr="00FD2222">
              <w:rPr>
                <w:sz w:val="28"/>
                <w:szCs w:val="28"/>
              </w:rPr>
              <w:t xml:space="preserve">академия народного хозяйства и государственной </w:t>
            </w:r>
            <w:r w:rsidR="008624EB" w:rsidRPr="00FD2222">
              <w:rPr>
                <w:sz w:val="28"/>
                <w:szCs w:val="28"/>
              </w:rPr>
              <w:t>службы при Президенте</w:t>
            </w:r>
            <w:r w:rsidR="00777E4F"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t>Российской Федерации», кандидат юридических наук (по согласованию)</w:t>
            </w:r>
            <w:r w:rsidR="006205DE">
              <w:rPr>
                <w:sz w:val="28"/>
                <w:szCs w:val="28"/>
              </w:rPr>
              <w:t>;</w:t>
            </w:r>
          </w:p>
        </w:tc>
      </w:tr>
    </w:tbl>
    <w:p w:rsidR="001472BD" w:rsidRDefault="001472BD"/>
    <w:p w:rsidR="001472BD" w:rsidRDefault="001472BD"/>
    <w:p w:rsidR="001472BD" w:rsidRDefault="001472BD"/>
    <w:p w:rsidR="001472BD" w:rsidRDefault="001472BD"/>
    <w:p w:rsidR="00790D7D" w:rsidRDefault="00790D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920"/>
      </w:tblGrid>
      <w:tr w:rsidR="00EF5A2B" w:rsidRPr="00FD2222" w:rsidTr="00A467E6">
        <w:tc>
          <w:tcPr>
            <w:tcW w:w="326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lastRenderedPageBreak/>
              <w:t xml:space="preserve">Орлов </w:t>
            </w:r>
          </w:p>
          <w:p w:rsidR="00EF5A2B" w:rsidRPr="00FD2222" w:rsidRDefault="00EF5A2B" w:rsidP="00790D7D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Валерий Юрьевич</w:t>
            </w:r>
          </w:p>
        </w:tc>
        <w:tc>
          <w:tcPr>
            <w:tcW w:w="567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F5A2B" w:rsidRPr="00FD2222" w:rsidRDefault="00EF5A2B" w:rsidP="00C04C26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gramStart"/>
            <w:r w:rsidRPr="00FD2222">
              <w:rPr>
                <w:sz w:val="28"/>
              </w:rPr>
              <w:t>начальник</w:t>
            </w:r>
            <w:proofErr w:type="gramEnd"/>
            <w:r w:rsidRPr="00FD2222">
              <w:rPr>
                <w:sz w:val="28"/>
              </w:rPr>
              <w:t xml:space="preserve"> правового отдела Волгоградской городской Думы</w:t>
            </w:r>
            <w:r w:rsidR="006205DE">
              <w:rPr>
                <w:sz w:val="28"/>
              </w:rPr>
              <w:t>.</w:t>
            </w:r>
          </w:p>
        </w:tc>
      </w:tr>
    </w:tbl>
    <w:p w:rsidR="00EF5A2B" w:rsidRDefault="00EF5A2B" w:rsidP="00EF5A2B">
      <w:pPr>
        <w:jc w:val="right"/>
        <w:rPr>
          <w:sz w:val="28"/>
          <w:szCs w:val="28"/>
        </w:rPr>
      </w:pPr>
    </w:p>
    <w:p w:rsidR="001472BD" w:rsidRDefault="001472BD" w:rsidP="00EF5A2B">
      <w:pPr>
        <w:jc w:val="right"/>
        <w:rPr>
          <w:sz w:val="28"/>
          <w:szCs w:val="28"/>
        </w:rPr>
      </w:pPr>
    </w:p>
    <w:p w:rsidR="004657BA" w:rsidRDefault="004657BA" w:rsidP="00EF5A2B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82568" w:rsidRPr="00366C51" w:rsidTr="001B188F">
        <w:tc>
          <w:tcPr>
            <w:tcW w:w="5778" w:type="dxa"/>
            <w:shd w:val="clear" w:color="auto" w:fill="auto"/>
          </w:tcPr>
          <w:p w:rsidR="00882568" w:rsidRPr="00366C51" w:rsidRDefault="00882568" w:rsidP="001B1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882568" w:rsidRPr="00366C51" w:rsidRDefault="00882568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882568" w:rsidRPr="00366C51" w:rsidRDefault="00882568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2568" w:rsidRPr="00366C51" w:rsidRDefault="00882568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366C5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82568" w:rsidRPr="004D0CAA" w:rsidRDefault="00882568" w:rsidP="001B188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882568" w:rsidRDefault="00882568" w:rsidP="001B188F">
            <w:pPr>
              <w:rPr>
                <w:sz w:val="28"/>
              </w:rPr>
            </w:pPr>
          </w:p>
          <w:p w:rsidR="00882568" w:rsidRDefault="00882568" w:rsidP="001B188F">
            <w:pPr>
              <w:jc w:val="right"/>
              <w:rPr>
                <w:sz w:val="28"/>
              </w:rPr>
            </w:pPr>
          </w:p>
          <w:p w:rsidR="00882568" w:rsidRPr="00BA1359" w:rsidRDefault="00882568" w:rsidP="001B188F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B940C8" w:rsidRDefault="00B940C8" w:rsidP="00282A3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0C8" w:rsidRDefault="00B940C8" w:rsidP="00282A3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0C8" w:rsidRDefault="00B940C8" w:rsidP="00282A37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82568" w:rsidRPr="00366C51" w:rsidTr="001B188F">
        <w:tc>
          <w:tcPr>
            <w:tcW w:w="5778" w:type="dxa"/>
            <w:shd w:val="clear" w:color="auto" w:fill="auto"/>
          </w:tcPr>
          <w:p w:rsidR="00882568" w:rsidRPr="00366C51" w:rsidRDefault="001472BD" w:rsidP="001B1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п</w:t>
            </w:r>
            <w:r w:rsidR="00882568" w:rsidRPr="00366C5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82568" w:rsidRPr="00366C51">
              <w:rPr>
                <w:sz w:val="28"/>
                <w:szCs w:val="28"/>
              </w:rPr>
              <w:t xml:space="preserve"> </w:t>
            </w:r>
          </w:p>
          <w:p w:rsidR="00882568" w:rsidRPr="00366C51" w:rsidRDefault="00882568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882568" w:rsidRPr="00366C51" w:rsidRDefault="00882568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2568" w:rsidRPr="00366C51" w:rsidRDefault="00882568" w:rsidP="001472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r w:rsidR="001472BD">
              <w:rPr>
                <w:sz w:val="28"/>
                <w:szCs w:val="28"/>
              </w:rPr>
              <w:t xml:space="preserve">            </w:t>
            </w:r>
            <w:proofErr w:type="spellStart"/>
            <w:r w:rsidR="001472BD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82568" w:rsidRPr="004D0CAA" w:rsidRDefault="00882568" w:rsidP="001B188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882568" w:rsidRDefault="00882568" w:rsidP="001B188F">
            <w:pPr>
              <w:rPr>
                <w:sz w:val="28"/>
              </w:rPr>
            </w:pPr>
          </w:p>
          <w:p w:rsidR="00882568" w:rsidRDefault="00882568" w:rsidP="001B188F">
            <w:pPr>
              <w:jc w:val="right"/>
              <w:rPr>
                <w:sz w:val="28"/>
              </w:rPr>
            </w:pPr>
          </w:p>
          <w:p w:rsidR="00882568" w:rsidRPr="00BA1359" w:rsidRDefault="00882568" w:rsidP="001B188F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A467E6" w:rsidRDefault="00A467E6" w:rsidP="00EF5A2B">
      <w:pPr>
        <w:jc w:val="right"/>
        <w:rPr>
          <w:sz w:val="28"/>
          <w:szCs w:val="28"/>
        </w:rPr>
      </w:pPr>
    </w:p>
    <w:p w:rsidR="00282A37" w:rsidRDefault="00282A37" w:rsidP="00EF5A2B">
      <w:pPr>
        <w:jc w:val="right"/>
        <w:rPr>
          <w:sz w:val="28"/>
          <w:szCs w:val="28"/>
        </w:rPr>
      </w:pPr>
    </w:p>
    <w:p w:rsidR="00282A37" w:rsidRDefault="00282A37" w:rsidP="00EF5A2B">
      <w:pPr>
        <w:jc w:val="right"/>
        <w:rPr>
          <w:sz w:val="28"/>
          <w:szCs w:val="28"/>
        </w:rPr>
      </w:pPr>
    </w:p>
    <w:sectPr w:rsidR="00282A37" w:rsidSect="00282A37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9B" w:rsidRDefault="0061169B">
      <w:r>
        <w:separator/>
      </w:r>
    </w:p>
  </w:endnote>
  <w:endnote w:type="continuationSeparator" w:id="0">
    <w:p w:rsidR="0061169B" w:rsidRDefault="0061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9B" w:rsidRDefault="0061169B">
      <w:r>
        <w:separator/>
      </w:r>
    </w:p>
  </w:footnote>
  <w:footnote w:type="continuationSeparator" w:id="0">
    <w:p w:rsidR="0061169B" w:rsidRDefault="00611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37" w:rsidRDefault="00282A37">
    <w:pPr>
      <w:pStyle w:val="a5"/>
      <w:jc w:val="center"/>
    </w:pPr>
    <w:r>
      <w:t xml:space="preserve">                                                                                                </w:t>
    </w:r>
    <w:sdt>
      <w:sdtPr>
        <w:id w:val="16093153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45AB">
          <w:rPr>
            <w:noProof/>
          </w:rPr>
          <w:t>2</w:t>
        </w:r>
        <w:r>
          <w:fldChar w:fldCharType="end"/>
        </w:r>
        <w:r>
          <w:t xml:space="preserve">                                                 </w:t>
        </w:r>
        <w:r w:rsidRPr="00282A37">
          <w:t>Продолжение приложения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A7" w:rsidRDefault="009639A7" w:rsidP="009639A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BA0715"/>
    <w:multiLevelType w:val="hybridMultilevel"/>
    <w:tmpl w:val="BF302A5E"/>
    <w:lvl w:ilvl="0" w:tplc="0C92B78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E95"/>
    <w:rsid w:val="00041812"/>
    <w:rsid w:val="000562FB"/>
    <w:rsid w:val="00067E52"/>
    <w:rsid w:val="000A2A08"/>
    <w:rsid w:val="000C443B"/>
    <w:rsid w:val="000C5873"/>
    <w:rsid w:val="000D603C"/>
    <w:rsid w:val="000D753F"/>
    <w:rsid w:val="000F14E5"/>
    <w:rsid w:val="000F152C"/>
    <w:rsid w:val="00106796"/>
    <w:rsid w:val="00125023"/>
    <w:rsid w:val="001472BD"/>
    <w:rsid w:val="001D5C34"/>
    <w:rsid w:val="001D7F9D"/>
    <w:rsid w:val="00200F1E"/>
    <w:rsid w:val="00211FB5"/>
    <w:rsid w:val="002259A5"/>
    <w:rsid w:val="002429A1"/>
    <w:rsid w:val="00282A37"/>
    <w:rsid w:val="00286049"/>
    <w:rsid w:val="0029034F"/>
    <w:rsid w:val="002A45FA"/>
    <w:rsid w:val="002B5A3D"/>
    <w:rsid w:val="002D62F8"/>
    <w:rsid w:val="002E5E81"/>
    <w:rsid w:val="002E7DDC"/>
    <w:rsid w:val="002F1FBC"/>
    <w:rsid w:val="00303897"/>
    <w:rsid w:val="00361F4A"/>
    <w:rsid w:val="003751B9"/>
    <w:rsid w:val="00382528"/>
    <w:rsid w:val="003C4DC0"/>
    <w:rsid w:val="0040530C"/>
    <w:rsid w:val="00421B61"/>
    <w:rsid w:val="004337FA"/>
    <w:rsid w:val="004342B7"/>
    <w:rsid w:val="004657BA"/>
    <w:rsid w:val="004A4080"/>
    <w:rsid w:val="004B0A36"/>
    <w:rsid w:val="004E1268"/>
    <w:rsid w:val="004F3F01"/>
    <w:rsid w:val="00514E4C"/>
    <w:rsid w:val="00521122"/>
    <w:rsid w:val="00532A9E"/>
    <w:rsid w:val="00534453"/>
    <w:rsid w:val="005533F8"/>
    <w:rsid w:val="00563AFA"/>
    <w:rsid w:val="00564759"/>
    <w:rsid w:val="00564B0A"/>
    <w:rsid w:val="0058312E"/>
    <w:rsid w:val="005845CE"/>
    <w:rsid w:val="00596909"/>
    <w:rsid w:val="005C7533"/>
    <w:rsid w:val="0061169B"/>
    <w:rsid w:val="006205DE"/>
    <w:rsid w:val="00640989"/>
    <w:rsid w:val="0064470C"/>
    <w:rsid w:val="00644FE2"/>
    <w:rsid w:val="006474A9"/>
    <w:rsid w:val="006539E0"/>
    <w:rsid w:val="006645AB"/>
    <w:rsid w:val="00672559"/>
    <w:rsid w:val="006741DF"/>
    <w:rsid w:val="006A3C05"/>
    <w:rsid w:val="006C48ED"/>
    <w:rsid w:val="006D370F"/>
    <w:rsid w:val="006E2AC3"/>
    <w:rsid w:val="006E60D2"/>
    <w:rsid w:val="006F7B7E"/>
    <w:rsid w:val="00715E23"/>
    <w:rsid w:val="007242BD"/>
    <w:rsid w:val="00746BE7"/>
    <w:rsid w:val="007740B9"/>
    <w:rsid w:val="00777E4F"/>
    <w:rsid w:val="00790D7D"/>
    <w:rsid w:val="00791FA7"/>
    <w:rsid w:val="00793AD8"/>
    <w:rsid w:val="007B58D5"/>
    <w:rsid w:val="007C2CAC"/>
    <w:rsid w:val="007C4927"/>
    <w:rsid w:val="007C5DA2"/>
    <w:rsid w:val="007D6D72"/>
    <w:rsid w:val="007F12CF"/>
    <w:rsid w:val="007F36AF"/>
    <w:rsid w:val="007F5864"/>
    <w:rsid w:val="00833BA1"/>
    <w:rsid w:val="00843339"/>
    <w:rsid w:val="008624EB"/>
    <w:rsid w:val="00874FCF"/>
    <w:rsid w:val="00876AF9"/>
    <w:rsid w:val="00877DFD"/>
    <w:rsid w:val="00882568"/>
    <w:rsid w:val="008879A2"/>
    <w:rsid w:val="008A6D15"/>
    <w:rsid w:val="008B071B"/>
    <w:rsid w:val="008B6FE7"/>
    <w:rsid w:val="008C44DA"/>
    <w:rsid w:val="008D1361"/>
    <w:rsid w:val="008D1B2D"/>
    <w:rsid w:val="008D353E"/>
    <w:rsid w:val="008D361B"/>
    <w:rsid w:val="008E129D"/>
    <w:rsid w:val="0090262D"/>
    <w:rsid w:val="009078A8"/>
    <w:rsid w:val="009639A7"/>
    <w:rsid w:val="00964FF6"/>
    <w:rsid w:val="00971734"/>
    <w:rsid w:val="00972F48"/>
    <w:rsid w:val="00991AFE"/>
    <w:rsid w:val="009D1ECA"/>
    <w:rsid w:val="009E36EB"/>
    <w:rsid w:val="00A04CE6"/>
    <w:rsid w:val="00A24239"/>
    <w:rsid w:val="00A25AC1"/>
    <w:rsid w:val="00A467E6"/>
    <w:rsid w:val="00A627FE"/>
    <w:rsid w:val="00AE6D24"/>
    <w:rsid w:val="00AF344E"/>
    <w:rsid w:val="00B415F1"/>
    <w:rsid w:val="00B462A8"/>
    <w:rsid w:val="00B537FA"/>
    <w:rsid w:val="00B86D39"/>
    <w:rsid w:val="00B940C8"/>
    <w:rsid w:val="00BE7603"/>
    <w:rsid w:val="00BF05F6"/>
    <w:rsid w:val="00C30C3D"/>
    <w:rsid w:val="00C477B2"/>
    <w:rsid w:val="00C53FF7"/>
    <w:rsid w:val="00C7414B"/>
    <w:rsid w:val="00C85A85"/>
    <w:rsid w:val="00C96576"/>
    <w:rsid w:val="00CC3AFD"/>
    <w:rsid w:val="00D0358D"/>
    <w:rsid w:val="00D86B8C"/>
    <w:rsid w:val="00DA32C1"/>
    <w:rsid w:val="00DA6C47"/>
    <w:rsid w:val="00DE6DE0"/>
    <w:rsid w:val="00DF396F"/>
    <w:rsid w:val="00DF664F"/>
    <w:rsid w:val="00E268E5"/>
    <w:rsid w:val="00E611EB"/>
    <w:rsid w:val="00E61D00"/>
    <w:rsid w:val="00E67326"/>
    <w:rsid w:val="00E67884"/>
    <w:rsid w:val="00E75B93"/>
    <w:rsid w:val="00E81179"/>
    <w:rsid w:val="00E8625D"/>
    <w:rsid w:val="00EC2E4E"/>
    <w:rsid w:val="00ED259F"/>
    <w:rsid w:val="00EE3713"/>
    <w:rsid w:val="00EE4A2D"/>
    <w:rsid w:val="00EF41A2"/>
    <w:rsid w:val="00EF5A2B"/>
    <w:rsid w:val="00F12085"/>
    <w:rsid w:val="00F2021D"/>
    <w:rsid w:val="00F2400C"/>
    <w:rsid w:val="00F553B4"/>
    <w:rsid w:val="00F65DF7"/>
    <w:rsid w:val="00F72BE1"/>
    <w:rsid w:val="00FC6AF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E098EF2-3B27-44CF-BCB0-79DF4569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e">
    <w:name w:val="Table Grid"/>
    <w:basedOn w:val="a1"/>
    <w:rsid w:val="00E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8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7F72C16D-39C5-4689-AF90-8BA58B5D4C90}"/>
</file>

<file path=customXml/itemProps2.xml><?xml version="1.0" encoding="utf-8"?>
<ds:datastoreItem xmlns:ds="http://schemas.openxmlformats.org/officeDocument/2006/customXml" ds:itemID="{AACADFCE-AAE8-47B0-BCB2-4AA198059081}"/>
</file>

<file path=customXml/itemProps3.xml><?xml version="1.0" encoding="utf-8"?>
<ds:datastoreItem xmlns:ds="http://schemas.openxmlformats.org/officeDocument/2006/customXml" ds:itemID="{8BC25E90-84A6-4E6F-B743-D7FE43F4690C}"/>
</file>

<file path=customXml/itemProps4.xml><?xml version="1.0" encoding="utf-8"?>
<ds:datastoreItem xmlns:ds="http://schemas.openxmlformats.org/officeDocument/2006/customXml" ds:itemID="{BD394B3F-76D1-439D-9279-1ADFB4959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24</cp:revision>
  <cp:lastPrinted>2024-04-24T12:34:00Z</cp:lastPrinted>
  <dcterms:created xsi:type="dcterms:W3CDTF">2024-04-10T14:50:00Z</dcterms:created>
  <dcterms:modified xsi:type="dcterms:W3CDTF">2024-04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